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9A4AB" w14:textId="4DE56490" w:rsidR="00FE7480" w:rsidRPr="003A5452" w:rsidRDefault="003A5452" w:rsidP="003A5452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A5452">
        <w:rPr>
          <w:rFonts w:ascii="Arial" w:hAnsi="Arial" w:cs="Arial"/>
          <w:b/>
          <w:color w:val="0070C0"/>
          <w:sz w:val="28"/>
          <w:szCs w:val="28"/>
        </w:rPr>
        <w:t xml:space="preserve">2020 Annual Conference &amp; </w:t>
      </w:r>
      <w:proofErr w:type="spellStart"/>
      <w:r w:rsidRPr="003A5452">
        <w:rPr>
          <w:rFonts w:ascii="Arial" w:hAnsi="Arial" w:cs="Arial"/>
          <w:b/>
          <w:color w:val="0070C0"/>
          <w:sz w:val="28"/>
          <w:szCs w:val="28"/>
        </w:rPr>
        <w:t>Retrainer</w:t>
      </w:r>
      <w:proofErr w:type="spellEnd"/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FE7480" w:rsidRPr="003A5452">
        <w:rPr>
          <w:rFonts w:ascii="Arial" w:hAnsi="Arial" w:cs="Arial"/>
          <w:b/>
          <w:color w:val="0070C0"/>
          <w:sz w:val="28"/>
          <w:szCs w:val="28"/>
        </w:rPr>
        <w:t>Registration</w:t>
      </w:r>
    </w:p>
    <w:p w14:paraId="70E47615" w14:textId="77777777" w:rsidR="003A5452" w:rsidRPr="003A5452" w:rsidRDefault="003A5452" w:rsidP="00FE7480">
      <w:pPr>
        <w:pStyle w:val="NoSpacing"/>
        <w:jc w:val="center"/>
        <w:rPr>
          <w:rFonts w:ascii="Arial" w:hAnsi="Arial" w:cs="Arial"/>
          <w:b/>
          <w:color w:val="0070C0"/>
          <w:sz w:val="12"/>
          <w:szCs w:val="12"/>
        </w:rPr>
      </w:pPr>
    </w:p>
    <w:p w14:paraId="27947476" w14:textId="1AAD2A0A" w:rsidR="003A5452" w:rsidRPr="003A5452" w:rsidRDefault="003A5452" w:rsidP="00FE748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A5452">
        <w:rPr>
          <w:rFonts w:ascii="Arial" w:hAnsi="Arial" w:cs="Arial"/>
          <w:b/>
          <w:sz w:val="24"/>
          <w:szCs w:val="24"/>
        </w:rPr>
        <w:t>DoubleTree by Hilton Annapolis</w:t>
      </w:r>
    </w:p>
    <w:p w14:paraId="28CFF217" w14:textId="132C5A64" w:rsidR="00823F76" w:rsidRPr="003A5452" w:rsidRDefault="00823F76" w:rsidP="00FE748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A5452">
        <w:rPr>
          <w:rFonts w:ascii="Arial" w:hAnsi="Arial" w:cs="Arial"/>
          <w:b/>
          <w:sz w:val="24"/>
          <w:szCs w:val="24"/>
        </w:rPr>
        <w:t xml:space="preserve">April </w:t>
      </w:r>
      <w:r w:rsidR="003A5452" w:rsidRPr="003A5452">
        <w:rPr>
          <w:rFonts w:ascii="Arial" w:hAnsi="Arial" w:cs="Arial"/>
          <w:b/>
          <w:sz w:val="24"/>
          <w:szCs w:val="24"/>
        </w:rPr>
        <w:t>7</w:t>
      </w:r>
      <w:r w:rsidR="003A5452" w:rsidRPr="003A545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A5452" w:rsidRPr="003A5452">
        <w:rPr>
          <w:rFonts w:ascii="Arial" w:hAnsi="Arial" w:cs="Arial"/>
          <w:b/>
          <w:sz w:val="24"/>
          <w:szCs w:val="24"/>
        </w:rPr>
        <w:t xml:space="preserve"> </w:t>
      </w:r>
      <w:r w:rsidRPr="003A5452">
        <w:rPr>
          <w:rFonts w:ascii="Arial" w:hAnsi="Arial" w:cs="Arial"/>
          <w:b/>
          <w:sz w:val="24"/>
          <w:szCs w:val="24"/>
        </w:rPr>
        <w:t xml:space="preserve">–April </w:t>
      </w:r>
      <w:r w:rsidR="003A5452" w:rsidRPr="003A5452">
        <w:rPr>
          <w:rFonts w:ascii="Arial" w:hAnsi="Arial" w:cs="Arial"/>
          <w:b/>
          <w:sz w:val="24"/>
          <w:szCs w:val="24"/>
        </w:rPr>
        <w:t>9</w:t>
      </w:r>
      <w:r w:rsidRPr="003A5452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3A5452">
        <w:rPr>
          <w:rFonts w:ascii="Arial" w:hAnsi="Arial" w:cs="Arial"/>
          <w:b/>
          <w:sz w:val="24"/>
          <w:szCs w:val="24"/>
        </w:rPr>
        <w:t>, 20</w:t>
      </w:r>
      <w:r w:rsidR="003A5452" w:rsidRPr="003A5452">
        <w:rPr>
          <w:rFonts w:ascii="Arial" w:hAnsi="Arial" w:cs="Arial"/>
          <w:b/>
          <w:sz w:val="24"/>
          <w:szCs w:val="24"/>
        </w:rPr>
        <w:t>20</w:t>
      </w:r>
    </w:p>
    <w:p w14:paraId="5F2F0173" w14:textId="77777777" w:rsidR="00FE7480" w:rsidRPr="00A40241" w:rsidRDefault="00FE7480" w:rsidP="00FE7480">
      <w:pPr>
        <w:pStyle w:val="NoSpacing"/>
        <w:rPr>
          <w:rFonts w:cs="Times New Roman"/>
          <w:sz w:val="16"/>
          <w:szCs w:val="16"/>
        </w:rPr>
      </w:pPr>
    </w:p>
    <w:p w14:paraId="7DD301FE" w14:textId="6FA67E78" w:rsidR="003A5452" w:rsidRPr="003A5452" w:rsidRDefault="00823F76" w:rsidP="003A5452">
      <w:pPr>
        <w:pStyle w:val="NoSpacing"/>
        <w:jc w:val="center"/>
        <w:rPr>
          <w:b/>
          <w:color w:val="00B050"/>
          <w:sz w:val="24"/>
          <w:szCs w:val="24"/>
        </w:rPr>
      </w:pPr>
      <w:r w:rsidRPr="003A5452">
        <w:rPr>
          <w:b/>
          <w:color w:val="00B050"/>
          <w:sz w:val="24"/>
          <w:szCs w:val="24"/>
        </w:rPr>
        <w:t xml:space="preserve">EVENT COST:  </w:t>
      </w:r>
      <w:r w:rsidRPr="003A5452">
        <w:rPr>
          <w:b/>
          <w:color w:val="00B050"/>
          <w:sz w:val="24"/>
          <w:szCs w:val="24"/>
          <w:u w:val="single"/>
        </w:rPr>
        <w:t>$2</w:t>
      </w:r>
      <w:r w:rsidR="003A5452" w:rsidRPr="003A5452">
        <w:rPr>
          <w:b/>
          <w:color w:val="00B050"/>
          <w:sz w:val="24"/>
          <w:szCs w:val="24"/>
          <w:u w:val="single"/>
        </w:rPr>
        <w:t>25</w:t>
      </w:r>
      <w:r w:rsidR="00B85807" w:rsidRPr="003A5452">
        <w:rPr>
          <w:b/>
          <w:color w:val="00B050"/>
          <w:sz w:val="24"/>
          <w:szCs w:val="24"/>
          <w:u w:val="single"/>
        </w:rPr>
        <w:t>.00</w:t>
      </w:r>
      <w:r w:rsidR="003A5452" w:rsidRPr="003A5452">
        <w:rPr>
          <w:b/>
          <w:color w:val="00B050"/>
          <w:sz w:val="24"/>
          <w:szCs w:val="24"/>
          <w:u w:val="single"/>
        </w:rPr>
        <w:t xml:space="preserve"> Before March 1</w:t>
      </w:r>
      <w:r w:rsidR="003A5452">
        <w:rPr>
          <w:b/>
          <w:color w:val="00B050"/>
          <w:sz w:val="24"/>
          <w:szCs w:val="24"/>
        </w:rPr>
        <w:t xml:space="preserve"> </w:t>
      </w:r>
      <w:r w:rsidR="003A5452" w:rsidRPr="003A5452">
        <w:rPr>
          <w:b/>
          <w:color w:val="FF0000"/>
          <w:sz w:val="24"/>
          <w:szCs w:val="24"/>
        </w:rPr>
        <w:t>($</w:t>
      </w:r>
      <w:r w:rsidR="003A5452" w:rsidRPr="003A5452">
        <w:rPr>
          <w:b/>
          <w:color w:val="FF0000"/>
          <w:sz w:val="24"/>
          <w:szCs w:val="24"/>
        </w:rPr>
        <w:t>2</w:t>
      </w:r>
      <w:r w:rsidR="003A5452" w:rsidRPr="003A5452">
        <w:rPr>
          <w:b/>
          <w:color w:val="FF0000"/>
          <w:sz w:val="24"/>
          <w:szCs w:val="24"/>
        </w:rPr>
        <w:t>7</w:t>
      </w:r>
      <w:r w:rsidR="003A5452" w:rsidRPr="003A5452">
        <w:rPr>
          <w:b/>
          <w:color w:val="FF0000"/>
          <w:sz w:val="24"/>
          <w:szCs w:val="24"/>
        </w:rPr>
        <w:t xml:space="preserve">5.00 </w:t>
      </w:r>
      <w:r w:rsidR="003A5452" w:rsidRPr="003A5452">
        <w:rPr>
          <w:b/>
          <w:color w:val="FF0000"/>
          <w:sz w:val="24"/>
          <w:szCs w:val="24"/>
        </w:rPr>
        <w:t>After</w:t>
      </w:r>
      <w:r w:rsidR="003A5452" w:rsidRPr="003A5452">
        <w:rPr>
          <w:b/>
          <w:color w:val="FF0000"/>
          <w:sz w:val="24"/>
          <w:szCs w:val="24"/>
        </w:rPr>
        <w:t xml:space="preserve"> March 1</w:t>
      </w:r>
      <w:r w:rsidR="003A5452" w:rsidRPr="003A5452">
        <w:rPr>
          <w:b/>
          <w:color w:val="FF0000"/>
          <w:sz w:val="24"/>
          <w:szCs w:val="24"/>
        </w:rPr>
        <w:t>)</w:t>
      </w:r>
    </w:p>
    <w:p w14:paraId="1805DB9A" w14:textId="77777777" w:rsidR="003A5452" w:rsidRPr="003A5452" w:rsidRDefault="003A5452" w:rsidP="006E48FF">
      <w:pPr>
        <w:pStyle w:val="NoSpacing"/>
        <w:jc w:val="center"/>
        <w:rPr>
          <w:b/>
          <w:sz w:val="12"/>
          <w:szCs w:val="12"/>
        </w:rPr>
      </w:pPr>
    </w:p>
    <w:p w14:paraId="166B5BFB" w14:textId="288D27EC" w:rsidR="00B85807" w:rsidRPr="003A5452" w:rsidRDefault="003A5452" w:rsidP="003A5452">
      <w:pPr>
        <w:pStyle w:val="NoSpacing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Make h</w:t>
      </w:r>
      <w:r w:rsidR="00B85807" w:rsidRPr="006E48FF">
        <w:rPr>
          <w:b/>
          <w:color w:val="FF0000"/>
          <w:sz w:val="24"/>
          <w:szCs w:val="24"/>
        </w:rPr>
        <w:t xml:space="preserve">otel accommodations </w:t>
      </w:r>
      <w:r>
        <w:rPr>
          <w:b/>
          <w:color w:val="FF0000"/>
          <w:sz w:val="24"/>
          <w:szCs w:val="24"/>
        </w:rPr>
        <w:t>directly</w:t>
      </w:r>
      <w:r w:rsidR="00B85807" w:rsidRPr="006E48FF">
        <w:rPr>
          <w:b/>
          <w:color w:val="FF0000"/>
          <w:sz w:val="24"/>
          <w:szCs w:val="24"/>
        </w:rPr>
        <w:t xml:space="preserve"> with the </w:t>
      </w:r>
      <w:r>
        <w:rPr>
          <w:b/>
          <w:color w:val="FF0000"/>
          <w:sz w:val="24"/>
          <w:szCs w:val="24"/>
        </w:rPr>
        <w:t>DoubleTree by Hilton Annapolis</w:t>
      </w:r>
      <w:r w:rsidR="00B85807" w:rsidRPr="006E48FF">
        <w:rPr>
          <w:b/>
          <w:color w:val="FF0000"/>
          <w:sz w:val="24"/>
          <w:szCs w:val="24"/>
        </w:rPr>
        <w:t xml:space="preserve"> </w:t>
      </w:r>
      <w:r w:rsidR="006E48FF" w:rsidRPr="006E48FF">
        <w:rPr>
          <w:b/>
          <w:color w:val="FF0000"/>
          <w:sz w:val="24"/>
          <w:szCs w:val="24"/>
        </w:rPr>
        <w:t>–</w:t>
      </w:r>
      <w:r>
        <w:rPr>
          <w:b/>
          <w:color w:val="FF0000"/>
          <w:sz w:val="24"/>
          <w:szCs w:val="24"/>
        </w:rPr>
        <w:t xml:space="preserve"> </w:t>
      </w:r>
      <w:r w:rsidR="0016282E" w:rsidRPr="006E48FF">
        <w:rPr>
          <w:b/>
          <w:color w:val="FF0000"/>
          <w:sz w:val="24"/>
          <w:szCs w:val="24"/>
        </w:rPr>
        <w:t>410</w:t>
      </w:r>
      <w:r w:rsidR="00B85807" w:rsidRPr="006E48FF">
        <w:rPr>
          <w:b/>
          <w:color w:val="FF0000"/>
          <w:sz w:val="24"/>
          <w:szCs w:val="24"/>
        </w:rPr>
        <w:t>-</w:t>
      </w:r>
      <w:r>
        <w:rPr>
          <w:b/>
          <w:color w:val="FF0000"/>
          <w:sz w:val="24"/>
          <w:szCs w:val="24"/>
        </w:rPr>
        <w:t>224</w:t>
      </w:r>
      <w:r w:rsidR="0016282E" w:rsidRPr="006E48FF">
        <w:rPr>
          <w:b/>
          <w:color w:val="FF0000"/>
          <w:sz w:val="24"/>
          <w:szCs w:val="24"/>
        </w:rPr>
        <w:t>-</w:t>
      </w:r>
      <w:r>
        <w:rPr>
          <w:b/>
          <w:color w:val="FF0000"/>
          <w:sz w:val="24"/>
          <w:szCs w:val="24"/>
        </w:rPr>
        <w:t>315</w:t>
      </w:r>
      <w:r w:rsidR="0016282E" w:rsidRPr="006E48FF">
        <w:rPr>
          <w:b/>
          <w:color w:val="FF0000"/>
          <w:sz w:val="24"/>
          <w:szCs w:val="24"/>
        </w:rPr>
        <w:t>0</w:t>
      </w: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260"/>
        <w:gridCol w:w="900"/>
        <w:gridCol w:w="2157"/>
        <w:gridCol w:w="931"/>
        <w:gridCol w:w="322"/>
        <w:gridCol w:w="1043"/>
        <w:gridCol w:w="497"/>
        <w:gridCol w:w="1800"/>
      </w:tblGrid>
      <w:tr w:rsidR="00B85807" w:rsidRPr="001B6428" w14:paraId="4222934A" w14:textId="77777777" w:rsidTr="00FE0129">
        <w:tc>
          <w:tcPr>
            <w:tcW w:w="1260" w:type="dxa"/>
          </w:tcPr>
          <w:p w14:paraId="2FB45E29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470" w:type="dxa"/>
            <w:gridSpan w:val="6"/>
          </w:tcPr>
          <w:p w14:paraId="358D2AA7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14:paraId="03AA27C2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800" w:type="dxa"/>
          </w:tcPr>
          <w:p w14:paraId="31C3DDD9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85807" w:rsidRPr="001B6428" w14:paraId="08279132" w14:textId="77777777" w:rsidTr="00FE0129">
        <w:tc>
          <w:tcPr>
            <w:tcW w:w="1260" w:type="dxa"/>
          </w:tcPr>
          <w:p w14:paraId="43796655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160" w:type="dxa"/>
            <w:gridSpan w:val="2"/>
          </w:tcPr>
          <w:p w14:paraId="2357ACAA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587AACE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157" w:type="dxa"/>
          </w:tcPr>
          <w:p w14:paraId="70B091C0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14:paraId="40D468C3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662" w:type="dxa"/>
            <w:gridSpan w:val="4"/>
          </w:tcPr>
          <w:p w14:paraId="2FC3DDFA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85807" w:rsidRPr="001B6428" w14:paraId="6397CA08" w14:textId="77777777" w:rsidTr="00FE0129">
        <w:tc>
          <w:tcPr>
            <w:tcW w:w="2160" w:type="dxa"/>
            <w:gridSpan w:val="2"/>
          </w:tcPr>
          <w:p w14:paraId="70F9E8AD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570" w:type="dxa"/>
            <w:gridSpan w:val="5"/>
          </w:tcPr>
          <w:p w14:paraId="3E6039EC" w14:textId="77777777" w:rsidR="00B85807" w:rsidRPr="00AB10FD" w:rsidRDefault="00B85807" w:rsidP="00FE012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0C9ADCFE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97" w:type="dxa"/>
            <w:gridSpan w:val="2"/>
          </w:tcPr>
          <w:p w14:paraId="2C1CAFFA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Yes  ___   No  ___</w:t>
            </w:r>
          </w:p>
        </w:tc>
      </w:tr>
      <w:tr w:rsidR="00B85807" w:rsidRPr="001B6428" w14:paraId="1A58908F" w14:textId="77777777" w:rsidTr="00FE0129">
        <w:tc>
          <w:tcPr>
            <w:tcW w:w="2160" w:type="dxa"/>
            <w:gridSpan w:val="2"/>
          </w:tcPr>
          <w:p w14:paraId="512E884C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8910" w:type="dxa"/>
            <w:gridSpan w:val="8"/>
          </w:tcPr>
          <w:p w14:paraId="012F9AF6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B85807" w:rsidRPr="001B6428" w14:paraId="556F1B09" w14:textId="77777777" w:rsidTr="00FE0129">
        <w:tc>
          <w:tcPr>
            <w:tcW w:w="2160" w:type="dxa"/>
            <w:gridSpan w:val="2"/>
          </w:tcPr>
          <w:p w14:paraId="52AE7279" w14:textId="77777777" w:rsidR="00B85807" w:rsidRPr="00AB10FD" w:rsidRDefault="00B85807" w:rsidP="00FE012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8910" w:type="dxa"/>
            <w:gridSpan w:val="8"/>
          </w:tcPr>
          <w:p w14:paraId="096A7DF7" w14:textId="77777777" w:rsidR="00B85807" w:rsidRPr="00AB10FD" w:rsidRDefault="00B85807" w:rsidP="00FE012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85807" w:rsidRPr="001B6428" w14:paraId="4C6C6D08" w14:textId="77777777" w:rsidTr="00FE0129">
        <w:tc>
          <w:tcPr>
            <w:tcW w:w="11070" w:type="dxa"/>
            <w:gridSpan w:val="10"/>
          </w:tcPr>
          <w:p w14:paraId="226D0BDA" w14:textId="773E4562" w:rsidR="00B85807" w:rsidRPr="003A5452" w:rsidRDefault="00B85807" w:rsidP="00823F76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  <w:r w:rsidRPr="003A5452">
              <w:rPr>
                <w:rFonts w:ascii="Arial" w:hAnsi="Arial" w:cs="Arial"/>
                <w:b/>
                <w:color w:val="0070C0"/>
              </w:rPr>
              <w:t xml:space="preserve">I plan to attend the President’s Reception on </w:t>
            </w:r>
            <w:r w:rsidR="00823F76" w:rsidRPr="003A5452">
              <w:rPr>
                <w:rFonts w:ascii="Arial" w:hAnsi="Arial" w:cs="Arial"/>
                <w:b/>
                <w:color w:val="0070C0"/>
              </w:rPr>
              <w:t>Tuesday</w:t>
            </w:r>
            <w:r w:rsidRPr="003A5452">
              <w:rPr>
                <w:rFonts w:ascii="Arial" w:hAnsi="Arial" w:cs="Arial"/>
                <w:b/>
                <w:color w:val="0070C0"/>
              </w:rPr>
              <w:t xml:space="preserve"> evening</w:t>
            </w:r>
            <w:proofErr w:type="gramStart"/>
            <w:r w:rsidRPr="003A5452">
              <w:rPr>
                <w:rFonts w:ascii="Arial" w:hAnsi="Arial" w:cs="Arial"/>
                <w:b/>
                <w:color w:val="0070C0"/>
              </w:rPr>
              <w:t xml:space="preserve">?  </w:t>
            </w:r>
            <w:proofErr w:type="gramEnd"/>
            <w:r w:rsidR="00823F76" w:rsidRPr="003A5452">
              <w:rPr>
                <w:rFonts w:ascii="Arial" w:hAnsi="Arial" w:cs="Arial"/>
                <w:b/>
                <w:color w:val="0070C0"/>
              </w:rPr>
              <w:t xml:space="preserve">                     </w:t>
            </w:r>
            <w:r w:rsidRPr="003A5452">
              <w:rPr>
                <w:rFonts w:ascii="Arial" w:hAnsi="Arial" w:cs="Arial"/>
                <w:b/>
                <w:color w:val="0070C0"/>
              </w:rPr>
              <w:t>(circle one)  YES     NO</w:t>
            </w:r>
          </w:p>
        </w:tc>
      </w:tr>
      <w:tr w:rsidR="00B85807" w:rsidRPr="001B6428" w14:paraId="65C8E081" w14:textId="77777777" w:rsidTr="00FE0129">
        <w:tc>
          <w:tcPr>
            <w:tcW w:w="11070" w:type="dxa"/>
            <w:gridSpan w:val="10"/>
          </w:tcPr>
          <w:p w14:paraId="769FA6A4" w14:textId="5C120741" w:rsidR="00B85807" w:rsidRPr="003A5452" w:rsidRDefault="00B85807" w:rsidP="00823F76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  <w:r w:rsidRPr="003A5452">
              <w:rPr>
                <w:rFonts w:ascii="Arial" w:hAnsi="Arial" w:cs="Arial"/>
                <w:b/>
                <w:color w:val="0070C0"/>
              </w:rPr>
              <w:t xml:space="preserve">I plan to attend the Banquet on </w:t>
            </w:r>
            <w:r w:rsidR="00823F76" w:rsidRPr="003A5452">
              <w:rPr>
                <w:rFonts w:ascii="Arial" w:hAnsi="Arial" w:cs="Arial"/>
                <w:b/>
                <w:color w:val="0070C0"/>
              </w:rPr>
              <w:t>Wednesday</w:t>
            </w:r>
            <w:r w:rsidRPr="003A5452">
              <w:rPr>
                <w:rFonts w:ascii="Arial" w:hAnsi="Arial" w:cs="Arial"/>
                <w:b/>
                <w:color w:val="0070C0"/>
              </w:rPr>
              <w:t xml:space="preserve"> evening? </w:t>
            </w:r>
            <w:r w:rsidR="00823F76" w:rsidRPr="003A5452">
              <w:rPr>
                <w:rFonts w:ascii="Arial" w:hAnsi="Arial" w:cs="Arial"/>
                <w:b/>
                <w:color w:val="0070C0"/>
              </w:rPr>
              <w:t xml:space="preserve">                                        </w:t>
            </w:r>
            <w:r w:rsidRPr="003A5452">
              <w:rPr>
                <w:rFonts w:ascii="Arial" w:hAnsi="Arial" w:cs="Arial"/>
                <w:b/>
                <w:color w:val="0070C0"/>
              </w:rPr>
              <w:t>(circle one)</w:t>
            </w:r>
            <w:r w:rsidR="006E48FF" w:rsidRPr="003A5452">
              <w:rPr>
                <w:rFonts w:ascii="Arial" w:hAnsi="Arial" w:cs="Arial"/>
                <w:b/>
                <w:color w:val="0070C0"/>
              </w:rPr>
              <w:t xml:space="preserve">  </w:t>
            </w:r>
            <w:r w:rsidRPr="003A5452">
              <w:rPr>
                <w:rFonts w:ascii="Arial" w:hAnsi="Arial" w:cs="Arial"/>
                <w:b/>
                <w:color w:val="0070C0"/>
              </w:rPr>
              <w:t>YES     NO</w:t>
            </w:r>
          </w:p>
        </w:tc>
      </w:tr>
    </w:tbl>
    <w:p w14:paraId="26E596AA" w14:textId="77777777" w:rsidR="003A5452" w:rsidRPr="00B85807" w:rsidRDefault="003A5452" w:rsidP="003A5452">
      <w:pPr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260"/>
        <w:gridCol w:w="900"/>
        <w:gridCol w:w="2157"/>
        <w:gridCol w:w="931"/>
        <w:gridCol w:w="322"/>
        <w:gridCol w:w="1043"/>
        <w:gridCol w:w="497"/>
        <w:gridCol w:w="1800"/>
      </w:tblGrid>
      <w:tr w:rsidR="003A5452" w:rsidRPr="001B6428" w14:paraId="7B285D12" w14:textId="77777777" w:rsidTr="00C55B46">
        <w:tc>
          <w:tcPr>
            <w:tcW w:w="1260" w:type="dxa"/>
          </w:tcPr>
          <w:p w14:paraId="50D1D079" w14:textId="77777777" w:rsidR="003A5452" w:rsidRPr="00AB10FD" w:rsidRDefault="003A5452" w:rsidP="00C55B4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470" w:type="dxa"/>
            <w:gridSpan w:val="6"/>
          </w:tcPr>
          <w:p w14:paraId="1C378E32" w14:textId="77777777" w:rsidR="003A5452" w:rsidRPr="00AB10FD" w:rsidRDefault="003A5452" w:rsidP="00C55B4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14:paraId="1A56DEA5" w14:textId="77777777" w:rsidR="003A5452" w:rsidRPr="00AB10FD" w:rsidRDefault="003A5452" w:rsidP="00C55B4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800" w:type="dxa"/>
          </w:tcPr>
          <w:p w14:paraId="11A8288D" w14:textId="77777777" w:rsidR="003A5452" w:rsidRPr="00AB10FD" w:rsidRDefault="003A5452" w:rsidP="00C55B4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A5452" w:rsidRPr="001B6428" w14:paraId="2D0FA89D" w14:textId="77777777" w:rsidTr="00C55B46">
        <w:tc>
          <w:tcPr>
            <w:tcW w:w="1260" w:type="dxa"/>
          </w:tcPr>
          <w:p w14:paraId="5687700D" w14:textId="77777777" w:rsidR="003A5452" w:rsidRPr="00AB10FD" w:rsidRDefault="003A5452" w:rsidP="00C55B46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160" w:type="dxa"/>
            <w:gridSpan w:val="2"/>
          </w:tcPr>
          <w:p w14:paraId="24E28DF2" w14:textId="77777777" w:rsidR="003A5452" w:rsidRPr="00AB10FD" w:rsidRDefault="003A5452" w:rsidP="00C55B4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26C53FC" w14:textId="77777777" w:rsidR="003A5452" w:rsidRPr="00AB10FD" w:rsidRDefault="003A5452" w:rsidP="00C55B46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157" w:type="dxa"/>
          </w:tcPr>
          <w:p w14:paraId="30DEA092" w14:textId="77777777" w:rsidR="003A5452" w:rsidRPr="00AB10FD" w:rsidRDefault="003A5452" w:rsidP="00C55B4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14:paraId="67C2D974" w14:textId="77777777" w:rsidR="003A5452" w:rsidRPr="00AB10FD" w:rsidRDefault="003A5452" w:rsidP="00C55B46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662" w:type="dxa"/>
            <w:gridSpan w:val="4"/>
          </w:tcPr>
          <w:p w14:paraId="391D1DDE" w14:textId="77777777" w:rsidR="003A5452" w:rsidRPr="00AB10FD" w:rsidRDefault="003A5452" w:rsidP="00C55B46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A5452" w:rsidRPr="001B6428" w14:paraId="65CDBB52" w14:textId="77777777" w:rsidTr="00C55B46">
        <w:tc>
          <w:tcPr>
            <w:tcW w:w="2160" w:type="dxa"/>
            <w:gridSpan w:val="2"/>
          </w:tcPr>
          <w:p w14:paraId="4CC45624" w14:textId="77777777" w:rsidR="003A5452" w:rsidRPr="00AB10FD" w:rsidRDefault="003A5452" w:rsidP="00C55B46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570" w:type="dxa"/>
            <w:gridSpan w:val="5"/>
          </w:tcPr>
          <w:p w14:paraId="23298B61" w14:textId="77777777" w:rsidR="003A5452" w:rsidRPr="00AB10FD" w:rsidRDefault="003A5452" w:rsidP="00C55B4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0BD4DC16" w14:textId="77777777" w:rsidR="003A5452" w:rsidRPr="00AB10FD" w:rsidRDefault="003A5452" w:rsidP="00C55B46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97" w:type="dxa"/>
            <w:gridSpan w:val="2"/>
          </w:tcPr>
          <w:p w14:paraId="000BF54A" w14:textId="77777777" w:rsidR="003A5452" w:rsidRPr="00AB10FD" w:rsidRDefault="003A5452" w:rsidP="00C55B46">
            <w:pPr>
              <w:pStyle w:val="NoSpacing"/>
              <w:rPr>
                <w:rFonts w:ascii="Arial" w:hAnsi="Arial" w:cs="Arial"/>
                <w:b/>
              </w:rPr>
            </w:pPr>
            <w:proofErr w:type="gramStart"/>
            <w:r w:rsidRPr="00AB10FD">
              <w:rPr>
                <w:rFonts w:ascii="Arial" w:hAnsi="Arial" w:cs="Arial"/>
                <w:b/>
              </w:rPr>
              <w:t>Yes  _</w:t>
            </w:r>
            <w:proofErr w:type="gramEnd"/>
            <w:r w:rsidRPr="00AB10FD">
              <w:rPr>
                <w:rFonts w:ascii="Arial" w:hAnsi="Arial" w:cs="Arial"/>
                <w:b/>
              </w:rPr>
              <w:t>__   No  ___</w:t>
            </w:r>
          </w:p>
        </w:tc>
      </w:tr>
      <w:tr w:rsidR="003A5452" w:rsidRPr="001B6428" w14:paraId="47263178" w14:textId="77777777" w:rsidTr="00C55B46">
        <w:tc>
          <w:tcPr>
            <w:tcW w:w="2160" w:type="dxa"/>
            <w:gridSpan w:val="2"/>
          </w:tcPr>
          <w:p w14:paraId="209835C6" w14:textId="77777777" w:rsidR="003A5452" w:rsidRPr="00AB10FD" w:rsidRDefault="003A5452" w:rsidP="00C55B46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8910" w:type="dxa"/>
            <w:gridSpan w:val="8"/>
          </w:tcPr>
          <w:p w14:paraId="0A53AD26" w14:textId="77777777" w:rsidR="003A5452" w:rsidRPr="00AB10FD" w:rsidRDefault="003A5452" w:rsidP="00C55B46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3A5452" w:rsidRPr="001B6428" w14:paraId="1BF32056" w14:textId="77777777" w:rsidTr="00C55B46">
        <w:tc>
          <w:tcPr>
            <w:tcW w:w="2160" w:type="dxa"/>
            <w:gridSpan w:val="2"/>
          </w:tcPr>
          <w:p w14:paraId="1F4497F2" w14:textId="77777777" w:rsidR="003A5452" w:rsidRPr="00AB10FD" w:rsidRDefault="003A5452" w:rsidP="00C55B46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8910" w:type="dxa"/>
            <w:gridSpan w:val="8"/>
          </w:tcPr>
          <w:p w14:paraId="2585E01B" w14:textId="77777777" w:rsidR="003A5452" w:rsidRPr="00AB10FD" w:rsidRDefault="003A5452" w:rsidP="00C55B46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A5452" w:rsidRPr="001B6428" w14:paraId="1221CCAA" w14:textId="77777777" w:rsidTr="00C55B46">
        <w:tc>
          <w:tcPr>
            <w:tcW w:w="11070" w:type="dxa"/>
            <w:gridSpan w:val="10"/>
          </w:tcPr>
          <w:p w14:paraId="592C4361" w14:textId="77777777" w:rsidR="003A5452" w:rsidRPr="003A5452" w:rsidRDefault="003A5452" w:rsidP="00C55B46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  <w:r w:rsidRPr="003A5452">
              <w:rPr>
                <w:rFonts w:ascii="Arial" w:hAnsi="Arial" w:cs="Arial"/>
                <w:b/>
                <w:color w:val="0070C0"/>
              </w:rPr>
              <w:t>I plan to attend the President’s Reception on Tuesday evening</w:t>
            </w:r>
            <w:proofErr w:type="gramStart"/>
            <w:r w:rsidRPr="003A5452">
              <w:rPr>
                <w:rFonts w:ascii="Arial" w:hAnsi="Arial" w:cs="Arial"/>
                <w:b/>
                <w:color w:val="0070C0"/>
              </w:rPr>
              <w:t xml:space="preserve">?  </w:t>
            </w:r>
            <w:proofErr w:type="gramEnd"/>
            <w:r w:rsidRPr="003A5452">
              <w:rPr>
                <w:rFonts w:ascii="Arial" w:hAnsi="Arial" w:cs="Arial"/>
                <w:b/>
                <w:color w:val="0070C0"/>
              </w:rPr>
              <w:t xml:space="preserve">                     (circle </w:t>
            </w:r>
            <w:proofErr w:type="gramStart"/>
            <w:r w:rsidRPr="003A5452">
              <w:rPr>
                <w:rFonts w:ascii="Arial" w:hAnsi="Arial" w:cs="Arial"/>
                <w:b/>
                <w:color w:val="0070C0"/>
              </w:rPr>
              <w:t>one)  YES</w:t>
            </w:r>
            <w:proofErr w:type="gramEnd"/>
            <w:r w:rsidRPr="003A5452">
              <w:rPr>
                <w:rFonts w:ascii="Arial" w:hAnsi="Arial" w:cs="Arial"/>
                <w:b/>
                <w:color w:val="0070C0"/>
              </w:rPr>
              <w:t xml:space="preserve">     NO</w:t>
            </w:r>
          </w:p>
        </w:tc>
      </w:tr>
      <w:tr w:rsidR="003A5452" w:rsidRPr="001B6428" w14:paraId="05D2FF77" w14:textId="77777777" w:rsidTr="00C55B46">
        <w:tc>
          <w:tcPr>
            <w:tcW w:w="11070" w:type="dxa"/>
            <w:gridSpan w:val="10"/>
          </w:tcPr>
          <w:p w14:paraId="35B542DE" w14:textId="77777777" w:rsidR="003A5452" w:rsidRPr="003A5452" w:rsidRDefault="003A5452" w:rsidP="00C55B46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  <w:r w:rsidRPr="003A5452">
              <w:rPr>
                <w:rFonts w:ascii="Arial" w:hAnsi="Arial" w:cs="Arial"/>
                <w:b/>
                <w:color w:val="0070C0"/>
              </w:rPr>
              <w:t>I plan to attend the Banquet on Wednesday evening</w:t>
            </w:r>
            <w:proofErr w:type="gramStart"/>
            <w:r w:rsidRPr="003A5452">
              <w:rPr>
                <w:rFonts w:ascii="Arial" w:hAnsi="Arial" w:cs="Arial"/>
                <w:b/>
                <w:color w:val="0070C0"/>
              </w:rPr>
              <w:t xml:space="preserve">?  </w:t>
            </w:r>
            <w:proofErr w:type="gramEnd"/>
            <w:r w:rsidRPr="003A5452">
              <w:rPr>
                <w:rFonts w:ascii="Arial" w:hAnsi="Arial" w:cs="Arial"/>
                <w:b/>
                <w:color w:val="0070C0"/>
              </w:rPr>
              <w:t xml:space="preserve">                                       (circle </w:t>
            </w:r>
            <w:proofErr w:type="gramStart"/>
            <w:r w:rsidRPr="003A5452">
              <w:rPr>
                <w:rFonts w:ascii="Arial" w:hAnsi="Arial" w:cs="Arial"/>
                <w:b/>
                <w:color w:val="0070C0"/>
              </w:rPr>
              <w:t>one)  YES</w:t>
            </w:r>
            <w:proofErr w:type="gramEnd"/>
            <w:r w:rsidRPr="003A5452">
              <w:rPr>
                <w:rFonts w:ascii="Arial" w:hAnsi="Arial" w:cs="Arial"/>
                <w:b/>
                <w:color w:val="0070C0"/>
              </w:rPr>
              <w:t xml:space="preserve">     NO</w:t>
            </w:r>
          </w:p>
        </w:tc>
      </w:tr>
    </w:tbl>
    <w:p w14:paraId="0A9F3048" w14:textId="77777777" w:rsidR="003A5452" w:rsidRPr="00B85807" w:rsidRDefault="003A5452" w:rsidP="003A5452">
      <w:pPr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107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1260"/>
        <w:gridCol w:w="900"/>
        <w:gridCol w:w="2157"/>
        <w:gridCol w:w="931"/>
        <w:gridCol w:w="322"/>
        <w:gridCol w:w="1043"/>
        <w:gridCol w:w="497"/>
        <w:gridCol w:w="1800"/>
      </w:tblGrid>
      <w:tr w:rsidR="003A5452" w:rsidRPr="001B6428" w14:paraId="013448DE" w14:textId="77777777" w:rsidTr="00C55B46">
        <w:tc>
          <w:tcPr>
            <w:tcW w:w="1260" w:type="dxa"/>
          </w:tcPr>
          <w:p w14:paraId="180BE88A" w14:textId="77777777" w:rsidR="003A5452" w:rsidRPr="00AB10FD" w:rsidRDefault="003A5452" w:rsidP="00C55B4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470" w:type="dxa"/>
            <w:gridSpan w:val="6"/>
          </w:tcPr>
          <w:p w14:paraId="1BE4BA52" w14:textId="77777777" w:rsidR="003A5452" w:rsidRPr="00AB10FD" w:rsidRDefault="003A5452" w:rsidP="00C55B4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14:paraId="30CC9A81" w14:textId="77777777" w:rsidR="003A5452" w:rsidRPr="00AB10FD" w:rsidRDefault="003A5452" w:rsidP="00C55B4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800" w:type="dxa"/>
          </w:tcPr>
          <w:p w14:paraId="345021FA" w14:textId="77777777" w:rsidR="003A5452" w:rsidRPr="00AB10FD" w:rsidRDefault="003A5452" w:rsidP="00C55B4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A5452" w:rsidRPr="001B6428" w14:paraId="2EE72FA6" w14:textId="77777777" w:rsidTr="00C55B46">
        <w:tc>
          <w:tcPr>
            <w:tcW w:w="1260" w:type="dxa"/>
          </w:tcPr>
          <w:p w14:paraId="4DDC2658" w14:textId="77777777" w:rsidR="003A5452" w:rsidRPr="00AB10FD" w:rsidRDefault="003A5452" w:rsidP="00C55B46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160" w:type="dxa"/>
            <w:gridSpan w:val="2"/>
          </w:tcPr>
          <w:p w14:paraId="11B7D291" w14:textId="77777777" w:rsidR="003A5452" w:rsidRPr="00AB10FD" w:rsidRDefault="003A5452" w:rsidP="00C55B4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415C663" w14:textId="77777777" w:rsidR="003A5452" w:rsidRPr="00AB10FD" w:rsidRDefault="003A5452" w:rsidP="00C55B46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157" w:type="dxa"/>
          </w:tcPr>
          <w:p w14:paraId="6268A944" w14:textId="77777777" w:rsidR="003A5452" w:rsidRPr="00AB10FD" w:rsidRDefault="003A5452" w:rsidP="00C55B4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</w:tcPr>
          <w:p w14:paraId="643285B8" w14:textId="77777777" w:rsidR="003A5452" w:rsidRPr="00AB10FD" w:rsidRDefault="003A5452" w:rsidP="00C55B46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662" w:type="dxa"/>
            <w:gridSpan w:val="4"/>
          </w:tcPr>
          <w:p w14:paraId="0140D2E4" w14:textId="77777777" w:rsidR="003A5452" w:rsidRPr="00AB10FD" w:rsidRDefault="003A5452" w:rsidP="00C55B46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A5452" w:rsidRPr="001B6428" w14:paraId="54CAE028" w14:textId="77777777" w:rsidTr="00C55B46">
        <w:tc>
          <w:tcPr>
            <w:tcW w:w="2160" w:type="dxa"/>
            <w:gridSpan w:val="2"/>
          </w:tcPr>
          <w:p w14:paraId="761BBD55" w14:textId="77777777" w:rsidR="003A5452" w:rsidRPr="00AB10FD" w:rsidRDefault="003A5452" w:rsidP="00C55B46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570" w:type="dxa"/>
            <w:gridSpan w:val="5"/>
          </w:tcPr>
          <w:p w14:paraId="213B5CE8" w14:textId="77777777" w:rsidR="003A5452" w:rsidRPr="00AB10FD" w:rsidRDefault="003A5452" w:rsidP="00C55B4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7D67E541" w14:textId="77777777" w:rsidR="003A5452" w:rsidRPr="00AB10FD" w:rsidRDefault="003A5452" w:rsidP="00C55B46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97" w:type="dxa"/>
            <w:gridSpan w:val="2"/>
          </w:tcPr>
          <w:p w14:paraId="15D2D891" w14:textId="77777777" w:rsidR="003A5452" w:rsidRPr="00AB10FD" w:rsidRDefault="003A5452" w:rsidP="00C55B46">
            <w:pPr>
              <w:pStyle w:val="NoSpacing"/>
              <w:rPr>
                <w:rFonts w:ascii="Arial" w:hAnsi="Arial" w:cs="Arial"/>
                <w:b/>
              </w:rPr>
            </w:pPr>
            <w:proofErr w:type="gramStart"/>
            <w:r w:rsidRPr="00AB10FD">
              <w:rPr>
                <w:rFonts w:ascii="Arial" w:hAnsi="Arial" w:cs="Arial"/>
                <w:b/>
              </w:rPr>
              <w:t>Yes  _</w:t>
            </w:r>
            <w:proofErr w:type="gramEnd"/>
            <w:r w:rsidRPr="00AB10FD">
              <w:rPr>
                <w:rFonts w:ascii="Arial" w:hAnsi="Arial" w:cs="Arial"/>
                <w:b/>
              </w:rPr>
              <w:t>__   No  ___</w:t>
            </w:r>
          </w:p>
        </w:tc>
      </w:tr>
      <w:tr w:rsidR="003A5452" w:rsidRPr="001B6428" w14:paraId="003E2225" w14:textId="77777777" w:rsidTr="00C55B46">
        <w:tc>
          <w:tcPr>
            <w:tcW w:w="2160" w:type="dxa"/>
            <w:gridSpan w:val="2"/>
          </w:tcPr>
          <w:p w14:paraId="06064231" w14:textId="77777777" w:rsidR="003A5452" w:rsidRPr="00AB10FD" w:rsidRDefault="003A5452" w:rsidP="00C55B46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8910" w:type="dxa"/>
            <w:gridSpan w:val="8"/>
          </w:tcPr>
          <w:p w14:paraId="3925F53E" w14:textId="77777777" w:rsidR="003A5452" w:rsidRPr="00AB10FD" w:rsidRDefault="003A5452" w:rsidP="00C55B46">
            <w:pPr>
              <w:pStyle w:val="NoSpacing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3A5452" w:rsidRPr="001B6428" w14:paraId="7E6A3415" w14:textId="77777777" w:rsidTr="00C55B46">
        <w:tc>
          <w:tcPr>
            <w:tcW w:w="2160" w:type="dxa"/>
            <w:gridSpan w:val="2"/>
          </w:tcPr>
          <w:p w14:paraId="6AB09804" w14:textId="77777777" w:rsidR="003A5452" w:rsidRPr="00AB10FD" w:rsidRDefault="003A5452" w:rsidP="00C55B46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AB10FD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8910" w:type="dxa"/>
            <w:gridSpan w:val="8"/>
          </w:tcPr>
          <w:p w14:paraId="13C4C299" w14:textId="77777777" w:rsidR="003A5452" w:rsidRPr="00AB10FD" w:rsidRDefault="003A5452" w:rsidP="00C55B46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3A5452" w:rsidRPr="001B6428" w14:paraId="482D0622" w14:textId="77777777" w:rsidTr="00C55B46">
        <w:tc>
          <w:tcPr>
            <w:tcW w:w="11070" w:type="dxa"/>
            <w:gridSpan w:val="10"/>
          </w:tcPr>
          <w:p w14:paraId="4B5CF4ED" w14:textId="77777777" w:rsidR="003A5452" w:rsidRPr="003A5452" w:rsidRDefault="003A5452" w:rsidP="00C55B46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  <w:r w:rsidRPr="003A5452">
              <w:rPr>
                <w:rFonts w:ascii="Arial" w:hAnsi="Arial" w:cs="Arial"/>
                <w:b/>
                <w:color w:val="0070C0"/>
              </w:rPr>
              <w:t>I plan to attend the President’s Reception on Tuesday evening</w:t>
            </w:r>
            <w:proofErr w:type="gramStart"/>
            <w:r w:rsidRPr="003A5452">
              <w:rPr>
                <w:rFonts w:ascii="Arial" w:hAnsi="Arial" w:cs="Arial"/>
                <w:b/>
                <w:color w:val="0070C0"/>
              </w:rPr>
              <w:t xml:space="preserve">?  </w:t>
            </w:r>
            <w:proofErr w:type="gramEnd"/>
            <w:r w:rsidRPr="003A5452">
              <w:rPr>
                <w:rFonts w:ascii="Arial" w:hAnsi="Arial" w:cs="Arial"/>
                <w:b/>
                <w:color w:val="0070C0"/>
              </w:rPr>
              <w:t xml:space="preserve">                     (circle </w:t>
            </w:r>
            <w:proofErr w:type="gramStart"/>
            <w:r w:rsidRPr="003A5452">
              <w:rPr>
                <w:rFonts w:ascii="Arial" w:hAnsi="Arial" w:cs="Arial"/>
                <w:b/>
                <w:color w:val="0070C0"/>
              </w:rPr>
              <w:t>one)  YES</w:t>
            </w:r>
            <w:proofErr w:type="gramEnd"/>
            <w:r w:rsidRPr="003A5452">
              <w:rPr>
                <w:rFonts w:ascii="Arial" w:hAnsi="Arial" w:cs="Arial"/>
                <w:b/>
                <w:color w:val="0070C0"/>
              </w:rPr>
              <w:t xml:space="preserve">     NO</w:t>
            </w:r>
          </w:p>
        </w:tc>
      </w:tr>
      <w:tr w:rsidR="003A5452" w:rsidRPr="001B6428" w14:paraId="7D106C2F" w14:textId="77777777" w:rsidTr="00C55B46">
        <w:tc>
          <w:tcPr>
            <w:tcW w:w="11070" w:type="dxa"/>
            <w:gridSpan w:val="10"/>
          </w:tcPr>
          <w:p w14:paraId="02511E9F" w14:textId="77777777" w:rsidR="003A5452" w:rsidRPr="003A5452" w:rsidRDefault="003A5452" w:rsidP="00C55B46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  <w:r w:rsidRPr="003A5452">
              <w:rPr>
                <w:rFonts w:ascii="Arial" w:hAnsi="Arial" w:cs="Arial"/>
                <w:b/>
                <w:color w:val="0070C0"/>
              </w:rPr>
              <w:t>I plan to attend the Banquet on Wednesday evening</w:t>
            </w:r>
            <w:proofErr w:type="gramStart"/>
            <w:r w:rsidRPr="003A5452">
              <w:rPr>
                <w:rFonts w:ascii="Arial" w:hAnsi="Arial" w:cs="Arial"/>
                <w:b/>
                <w:color w:val="0070C0"/>
              </w:rPr>
              <w:t xml:space="preserve">?  </w:t>
            </w:r>
            <w:proofErr w:type="gramEnd"/>
            <w:r w:rsidRPr="003A5452">
              <w:rPr>
                <w:rFonts w:ascii="Arial" w:hAnsi="Arial" w:cs="Arial"/>
                <w:b/>
                <w:color w:val="0070C0"/>
              </w:rPr>
              <w:t xml:space="preserve">                                       (circle </w:t>
            </w:r>
            <w:proofErr w:type="gramStart"/>
            <w:r w:rsidRPr="003A5452">
              <w:rPr>
                <w:rFonts w:ascii="Arial" w:hAnsi="Arial" w:cs="Arial"/>
                <w:b/>
                <w:color w:val="0070C0"/>
              </w:rPr>
              <w:t>one)  YES</w:t>
            </w:r>
            <w:proofErr w:type="gramEnd"/>
            <w:r w:rsidRPr="003A5452">
              <w:rPr>
                <w:rFonts w:ascii="Arial" w:hAnsi="Arial" w:cs="Arial"/>
                <w:b/>
                <w:color w:val="0070C0"/>
              </w:rPr>
              <w:t xml:space="preserve">     NO</w:t>
            </w:r>
          </w:p>
        </w:tc>
      </w:tr>
    </w:tbl>
    <w:p w14:paraId="5CCCA6BC" w14:textId="7D985F88" w:rsidR="00B85807" w:rsidRDefault="00B85807" w:rsidP="00B85807">
      <w:pPr>
        <w:pStyle w:val="NoSpacing"/>
        <w:jc w:val="center"/>
        <w:rPr>
          <w:rFonts w:cs="Times New Roman"/>
          <w:sz w:val="16"/>
          <w:szCs w:val="16"/>
        </w:rPr>
      </w:pPr>
      <w:r w:rsidRPr="008A231F">
        <w:rPr>
          <w:rFonts w:cs="Times New Roman"/>
          <w:sz w:val="16"/>
          <w:szCs w:val="16"/>
        </w:rPr>
        <w:t>***Attach additional pages if needed***</w:t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FE7480" w14:paraId="0006A4FC" w14:textId="77777777" w:rsidTr="005D2A2C">
        <w:trPr>
          <w:trHeight w:val="1023"/>
          <w:jc w:val="center"/>
        </w:trPr>
        <w:tc>
          <w:tcPr>
            <w:tcW w:w="9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568D1" w14:textId="1762BF92" w:rsidR="00FE7480" w:rsidRPr="00AB10FD" w:rsidRDefault="003A5452" w:rsidP="00FE0129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B10FD" w:rsidRPr="00AB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</w:t>
            </w:r>
            <w:r w:rsidR="00AB10FD" w:rsidRPr="00997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hecks are preferred</w:t>
            </w:r>
            <w:r w:rsidR="00AB10FD" w:rsidRPr="00AB10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29"/>
              <w:gridCol w:w="1530"/>
              <w:gridCol w:w="2160"/>
            </w:tblGrid>
            <w:tr w:rsidR="00FE7480" w:rsidRPr="001B6428" w14:paraId="05C2B040" w14:textId="77777777" w:rsidTr="00FE0129">
              <w:tc>
                <w:tcPr>
                  <w:tcW w:w="5229" w:type="dxa"/>
                </w:tcPr>
                <w:p w14:paraId="6032F0B1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Card Type:</w:t>
                  </w:r>
                </w:p>
              </w:tc>
              <w:tc>
                <w:tcPr>
                  <w:tcW w:w="3690" w:type="dxa"/>
                  <w:gridSpan w:val="2"/>
                </w:tcPr>
                <w:p w14:paraId="1D489D2E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MC  __     VISA  __     AMEX  __</w:t>
                  </w:r>
                </w:p>
              </w:tc>
            </w:tr>
            <w:tr w:rsidR="00FE7480" w:rsidRPr="001B6428" w14:paraId="155D500E" w14:textId="77777777" w:rsidTr="00FE0129">
              <w:tc>
                <w:tcPr>
                  <w:tcW w:w="5229" w:type="dxa"/>
                </w:tcPr>
                <w:p w14:paraId="18F0461E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Card #:</w:t>
                  </w:r>
                </w:p>
              </w:tc>
              <w:tc>
                <w:tcPr>
                  <w:tcW w:w="1530" w:type="dxa"/>
                </w:tcPr>
                <w:p w14:paraId="54BEAF95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CVC:</w:t>
                  </w:r>
                </w:p>
              </w:tc>
              <w:tc>
                <w:tcPr>
                  <w:tcW w:w="2160" w:type="dxa"/>
                </w:tcPr>
                <w:p w14:paraId="3262DA4B" w14:textId="77777777" w:rsidR="00FE7480" w:rsidRPr="001B6428" w:rsidRDefault="00FE7480" w:rsidP="00FE0129">
                  <w:pPr>
                    <w:pStyle w:val="NoSpacing"/>
                    <w:rPr>
                      <w:rFonts w:ascii="Arial" w:hAnsi="Arial" w:cs="Arial"/>
                    </w:rPr>
                  </w:pPr>
                  <w:r w:rsidRPr="001B6428">
                    <w:rPr>
                      <w:rFonts w:ascii="Arial" w:hAnsi="Arial" w:cs="Arial"/>
                    </w:rPr>
                    <w:t>EXP:</w:t>
                  </w:r>
                </w:p>
              </w:tc>
            </w:tr>
          </w:tbl>
          <w:p w14:paraId="37D4F6A3" w14:textId="77777777" w:rsidR="00FE7480" w:rsidRPr="0017053D" w:rsidRDefault="00FE7480" w:rsidP="005D2A2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B6428">
              <w:rPr>
                <w:rFonts w:ascii="Arial" w:hAnsi="Arial" w:cs="Arial"/>
                <w:i/>
              </w:rPr>
              <w:t xml:space="preserve">Make checks payable to:  </w:t>
            </w:r>
            <w:r w:rsidRPr="003A5452">
              <w:rPr>
                <w:rFonts w:ascii="Arial" w:hAnsi="Arial" w:cs="Arial"/>
                <w:b/>
                <w:i/>
                <w:color w:val="00B050"/>
              </w:rPr>
              <w:t>FBINAA Maryland Delaware Chapter</w:t>
            </w:r>
          </w:p>
        </w:tc>
      </w:tr>
    </w:tbl>
    <w:p w14:paraId="2DB3A2DB" w14:textId="77777777" w:rsidR="003A5452" w:rsidRPr="003A5452" w:rsidRDefault="003A5452" w:rsidP="00FE7480">
      <w:pPr>
        <w:pStyle w:val="NoSpacing"/>
        <w:jc w:val="center"/>
        <w:rPr>
          <w:rFonts w:ascii="Arial" w:hAnsi="Arial" w:cs="Arial"/>
          <w:b/>
          <w:sz w:val="12"/>
          <w:szCs w:val="12"/>
        </w:rPr>
      </w:pPr>
    </w:p>
    <w:p w14:paraId="401310FA" w14:textId="66E3013E" w:rsidR="00FE7480" w:rsidRPr="001B6428" w:rsidRDefault="00FE7480" w:rsidP="00FE7480">
      <w:pPr>
        <w:pStyle w:val="NoSpacing"/>
        <w:jc w:val="center"/>
        <w:rPr>
          <w:rFonts w:ascii="Arial" w:hAnsi="Arial" w:cs="Arial"/>
          <w:b/>
        </w:rPr>
      </w:pPr>
      <w:r w:rsidRPr="001B6428">
        <w:rPr>
          <w:rFonts w:ascii="Arial" w:hAnsi="Arial" w:cs="Arial"/>
          <w:b/>
        </w:rPr>
        <w:t>Return form and payment to:</w:t>
      </w:r>
    </w:p>
    <w:p w14:paraId="4654BA2C" w14:textId="77777777" w:rsidR="00B85807" w:rsidRPr="008A231F" w:rsidRDefault="00B85807" w:rsidP="00B8580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8A231F">
        <w:rPr>
          <w:rFonts w:ascii="Arial" w:hAnsi="Arial" w:cs="Arial"/>
          <w:sz w:val="20"/>
          <w:szCs w:val="20"/>
        </w:rPr>
        <w:t>Dan Galbraith</w:t>
      </w:r>
    </w:p>
    <w:p w14:paraId="3B76F2AA" w14:textId="77777777" w:rsidR="00980D1C" w:rsidRPr="008A231F" w:rsidRDefault="005D3D94" w:rsidP="00FE7480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8A231F">
        <w:rPr>
          <w:rFonts w:ascii="Arial" w:hAnsi="Arial" w:cs="Arial"/>
          <w:sz w:val="20"/>
          <w:szCs w:val="20"/>
        </w:rPr>
        <w:t>MD</w:t>
      </w:r>
      <w:r w:rsidR="001B6428" w:rsidRPr="008A231F">
        <w:rPr>
          <w:rFonts w:ascii="Arial" w:hAnsi="Arial" w:cs="Arial"/>
          <w:sz w:val="20"/>
          <w:szCs w:val="20"/>
        </w:rPr>
        <w:t>/</w:t>
      </w:r>
      <w:r w:rsidRPr="008A231F">
        <w:rPr>
          <w:rFonts w:ascii="Arial" w:hAnsi="Arial" w:cs="Arial"/>
          <w:sz w:val="20"/>
          <w:szCs w:val="20"/>
        </w:rPr>
        <w:t xml:space="preserve">DE Chapter Secretary/Treasurer </w:t>
      </w:r>
    </w:p>
    <w:p w14:paraId="5D4844F0" w14:textId="77777777" w:rsidR="00980D1C" w:rsidRPr="008A231F" w:rsidRDefault="00980D1C" w:rsidP="00FE7480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8A231F">
        <w:rPr>
          <w:rFonts w:ascii="Arial" w:hAnsi="Arial" w:cs="Arial"/>
          <w:sz w:val="20"/>
          <w:szCs w:val="20"/>
        </w:rPr>
        <w:t>2846 Bynum Overlook Drive</w:t>
      </w:r>
    </w:p>
    <w:p w14:paraId="38899B95" w14:textId="77777777" w:rsidR="00980D1C" w:rsidRPr="008A231F" w:rsidRDefault="00980D1C" w:rsidP="00FE7480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8A231F">
        <w:rPr>
          <w:rFonts w:ascii="Arial" w:hAnsi="Arial" w:cs="Arial"/>
          <w:sz w:val="20"/>
          <w:szCs w:val="20"/>
        </w:rPr>
        <w:t>Abingdon, Maryland 21009</w:t>
      </w:r>
    </w:p>
    <w:p w14:paraId="4D07AB76" w14:textId="126A699F" w:rsidR="00FE7480" w:rsidRPr="008A231F" w:rsidRDefault="005D3D94" w:rsidP="00FE7480">
      <w:pPr>
        <w:pStyle w:val="NoSpacing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8A231F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="00823F76" w:rsidRPr="008A231F">
          <w:rPr>
            <w:rStyle w:val="Hyperlink"/>
            <w:rFonts w:ascii="Arial" w:hAnsi="Arial" w:cs="Arial"/>
            <w:sz w:val="20"/>
            <w:szCs w:val="20"/>
          </w:rPr>
          <w:t>danielgalbraith@fbinaamdde.com</w:t>
        </w:r>
      </w:hyperlink>
    </w:p>
    <w:p w14:paraId="3A4999C5" w14:textId="6A3FB357" w:rsidR="00FE7480" w:rsidRPr="008A231F" w:rsidRDefault="00823F76" w:rsidP="00EA3CA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A231F">
        <w:rPr>
          <w:rFonts w:ascii="Arial" w:hAnsi="Arial" w:cs="Arial"/>
          <w:b/>
          <w:bCs/>
          <w:sz w:val="20"/>
          <w:szCs w:val="20"/>
        </w:rPr>
        <w:t>410-808-8896</w:t>
      </w:r>
      <w:bookmarkStart w:id="0" w:name="_GoBack"/>
      <w:bookmarkEnd w:id="0"/>
    </w:p>
    <w:sectPr w:rsidR="00FE7480" w:rsidRPr="008A231F" w:rsidSect="0032373A">
      <w:headerReference w:type="default" r:id="rId9"/>
      <w:footerReference w:type="default" r:id="rId10"/>
      <w:pgSz w:w="12240" w:h="15840"/>
      <w:pgMar w:top="1440" w:right="1080" w:bottom="1440" w:left="108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3F43C" w14:textId="77777777" w:rsidR="00D64A47" w:rsidRDefault="00D64A47" w:rsidP="00FE1E4F">
      <w:pPr>
        <w:spacing w:after="0" w:line="240" w:lineRule="auto"/>
      </w:pPr>
      <w:r>
        <w:separator/>
      </w:r>
    </w:p>
  </w:endnote>
  <w:endnote w:type="continuationSeparator" w:id="0">
    <w:p w14:paraId="730DD1D6" w14:textId="77777777" w:rsidR="00D64A47" w:rsidRDefault="00D64A47" w:rsidP="00FE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A9A82" w14:textId="0A3FD509" w:rsidR="00FE0129" w:rsidRPr="00C5649F" w:rsidRDefault="00FE0129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C5649F">
      <w:rPr>
        <w:rFonts w:ascii="Arial" w:eastAsiaTheme="majorEastAsia" w:hAnsi="Arial" w:cs="Arial"/>
      </w:rPr>
      <w:t xml:space="preserve">FBINAA Maryland/Delaware Chapter Re-trainer </w:t>
    </w:r>
    <w:r w:rsidRPr="00C5649F">
      <w:rPr>
        <w:rFonts w:ascii="Arial" w:eastAsiaTheme="majorEastAsia" w:hAnsi="Arial" w:cs="Arial"/>
      </w:rPr>
      <w:ptab w:relativeTo="margin" w:alignment="right" w:leader="none"/>
    </w:r>
    <w:r w:rsidRPr="00C5649F">
      <w:rPr>
        <w:rFonts w:ascii="Arial" w:eastAsiaTheme="majorEastAsia" w:hAnsi="Arial" w:cs="Arial"/>
      </w:rPr>
      <w:t xml:space="preserve">Page </w:t>
    </w:r>
    <w:r w:rsidRPr="00C5649F">
      <w:rPr>
        <w:rFonts w:ascii="Arial" w:eastAsiaTheme="minorEastAsia" w:hAnsi="Arial" w:cs="Arial"/>
      </w:rPr>
      <w:fldChar w:fldCharType="begin"/>
    </w:r>
    <w:r w:rsidRPr="00C5649F">
      <w:rPr>
        <w:rFonts w:ascii="Arial" w:hAnsi="Arial" w:cs="Arial"/>
      </w:rPr>
      <w:instrText xml:space="preserve"> PAGE   \* MERGEFORMAT </w:instrText>
    </w:r>
    <w:r w:rsidRPr="00C5649F">
      <w:rPr>
        <w:rFonts w:ascii="Arial" w:eastAsiaTheme="minorEastAsia" w:hAnsi="Arial" w:cs="Arial"/>
      </w:rPr>
      <w:fldChar w:fldCharType="separate"/>
    </w:r>
    <w:r w:rsidR="008A231F" w:rsidRPr="008A231F">
      <w:rPr>
        <w:rFonts w:ascii="Arial" w:eastAsiaTheme="majorEastAsia" w:hAnsi="Arial" w:cs="Arial"/>
        <w:noProof/>
      </w:rPr>
      <w:t>1</w:t>
    </w:r>
    <w:r w:rsidRPr="00C5649F">
      <w:rPr>
        <w:rFonts w:ascii="Arial" w:eastAsiaTheme="majorEastAsia" w:hAnsi="Arial" w:cs="Arial"/>
        <w:noProof/>
      </w:rPr>
      <w:fldChar w:fldCharType="end"/>
    </w:r>
  </w:p>
  <w:p w14:paraId="1B763A55" w14:textId="77777777" w:rsidR="00FE0129" w:rsidRDefault="00FE0129" w:rsidP="001065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AEDF9" w14:textId="77777777" w:rsidR="00D64A47" w:rsidRDefault="00D64A47" w:rsidP="00FE1E4F">
      <w:pPr>
        <w:spacing w:after="0" w:line="240" w:lineRule="auto"/>
      </w:pPr>
      <w:r>
        <w:separator/>
      </w:r>
    </w:p>
  </w:footnote>
  <w:footnote w:type="continuationSeparator" w:id="0">
    <w:p w14:paraId="6823B2AC" w14:textId="77777777" w:rsidR="00D64A47" w:rsidRDefault="00D64A47" w:rsidP="00FE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00F38" w14:textId="6CD71678" w:rsidR="003A5452" w:rsidRDefault="003A5452" w:rsidP="00C5649F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3A5452">
      <w:rPr>
        <w:rFonts w:ascii="Arial" w:hAnsi="Arial" w:cs="Arial"/>
        <w:b/>
        <w:bCs/>
        <w:sz w:val="28"/>
        <w:szCs w:val="28"/>
      </w:rPr>
      <w:t>FBI National Academy Associates</w:t>
    </w:r>
  </w:p>
  <w:p w14:paraId="1285FB39" w14:textId="1C3B4A71" w:rsidR="003A5452" w:rsidRPr="003A5452" w:rsidRDefault="003A5452" w:rsidP="00C5649F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Maryland-Delaware Chapter</w:t>
    </w:r>
  </w:p>
  <w:p w14:paraId="09F59A81" w14:textId="6F365D8E" w:rsidR="00FE0129" w:rsidRDefault="00FE0129" w:rsidP="00C5649F">
    <w:pPr>
      <w:pStyle w:val="Header"/>
      <w:jc w:val="center"/>
    </w:pPr>
    <w:r w:rsidRPr="00C5649F">
      <w:rPr>
        <w:noProof/>
      </w:rPr>
      <w:drawing>
        <wp:inline distT="0" distB="0" distL="0" distR="0" wp14:anchorId="71EFD5C3" wp14:editId="404EA808">
          <wp:extent cx="1894205" cy="1019175"/>
          <wp:effectExtent l="0" t="0" r="0" b="9525"/>
          <wp:docPr id="3" name="Picture 3" descr="H:\FBI NAA - Maryland Delaware Chapter\FBI Logo\New Logo\FBINAA MD-DE Logo-CLEAR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BI NAA - Maryland Delaware Chapter\FBI Logo\New Logo\FBINAA MD-DE Logo-CLEAR BACKGROUN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76"/>
                  <a:stretch/>
                </pic:blipFill>
                <pic:spPr bwMode="auto">
                  <a:xfrm>
                    <a:off x="0" y="0"/>
                    <a:ext cx="1894724" cy="10194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B1AC5"/>
    <w:multiLevelType w:val="hybridMultilevel"/>
    <w:tmpl w:val="6FE417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7E1209"/>
    <w:multiLevelType w:val="hybridMultilevel"/>
    <w:tmpl w:val="4B2E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F8D"/>
    <w:rsid w:val="00001259"/>
    <w:rsid w:val="000C7E50"/>
    <w:rsid w:val="0010654A"/>
    <w:rsid w:val="00113163"/>
    <w:rsid w:val="0016282E"/>
    <w:rsid w:val="00180E59"/>
    <w:rsid w:val="00185406"/>
    <w:rsid w:val="001955A2"/>
    <w:rsid w:val="001B6428"/>
    <w:rsid w:val="0020584C"/>
    <w:rsid w:val="002203D6"/>
    <w:rsid w:val="00263334"/>
    <w:rsid w:val="002A458E"/>
    <w:rsid w:val="002C26E3"/>
    <w:rsid w:val="003146A5"/>
    <w:rsid w:val="0032373A"/>
    <w:rsid w:val="00337784"/>
    <w:rsid w:val="003A5452"/>
    <w:rsid w:val="003E3398"/>
    <w:rsid w:val="00403C96"/>
    <w:rsid w:val="00425F8D"/>
    <w:rsid w:val="00443BCF"/>
    <w:rsid w:val="00511B62"/>
    <w:rsid w:val="00570417"/>
    <w:rsid w:val="005A5B00"/>
    <w:rsid w:val="005D2A2C"/>
    <w:rsid w:val="005D3D94"/>
    <w:rsid w:val="005E5404"/>
    <w:rsid w:val="00603952"/>
    <w:rsid w:val="00614464"/>
    <w:rsid w:val="00673DDC"/>
    <w:rsid w:val="006802AB"/>
    <w:rsid w:val="00693A9E"/>
    <w:rsid w:val="006A501D"/>
    <w:rsid w:val="006C319E"/>
    <w:rsid w:val="006E48FF"/>
    <w:rsid w:val="006E5FCD"/>
    <w:rsid w:val="00703B26"/>
    <w:rsid w:val="0077316F"/>
    <w:rsid w:val="00783397"/>
    <w:rsid w:val="0078531B"/>
    <w:rsid w:val="007D35B9"/>
    <w:rsid w:val="00823F76"/>
    <w:rsid w:val="008473C7"/>
    <w:rsid w:val="00871468"/>
    <w:rsid w:val="00871712"/>
    <w:rsid w:val="00872236"/>
    <w:rsid w:val="008A231F"/>
    <w:rsid w:val="008B086F"/>
    <w:rsid w:val="008E67EB"/>
    <w:rsid w:val="008E7239"/>
    <w:rsid w:val="008F7DFE"/>
    <w:rsid w:val="009360D0"/>
    <w:rsid w:val="00942136"/>
    <w:rsid w:val="00977933"/>
    <w:rsid w:val="00980D1C"/>
    <w:rsid w:val="00997A0A"/>
    <w:rsid w:val="009B3B90"/>
    <w:rsid w:val="009B3ECF"/>
    <w:rsid w:val="00A17451"/>
    <w:rsid w:val="00A22316"/>
    <w:rsid w:val="00A23211"/>
    <w:rsid w:val="00A32984"/>
    <w:rsid w:val="00A40241"/>
    <w:rsid w:val="00A41258"/>
    <w:rsid w:val="00AB10FD"/>
    <w:rsid w:val="00AE6D90"/>
    <w:rsid w:val="00B321D0"/>
    <w:rsid w:val="00B7213D"/>
    <w:rsid w:val="00B85807"/>
    <w:rsid w:val="00B873E4"/>
    <w:rsid w:val="00BE5863"/>
    <w:rsid w:val="00C5649F"/>
    <w:rsid w:val="00C62B91"/>
    <w:rsid w:val="00C844D3"/>
    <w:rsid w:val="00C92C26"/>
    <w:rsid w:val="00CD17F4"/>
    <w:rsid w:val="00D02038"/>
    <w:rsid w:val="00D04A05"/>
    <w:rsid w:val="00D21816"/>
    <w:rsid w:val="00D25CFB"/>
    <w:rsid w:val="00D42EB9"/>
    <w:rsid w:val="00D64A47"/>
    <w:rsid w:val="00D81515"/>
    <w:rsid w:val="00DA407D"/>
    <w:rsid w:val="00EA3CA5"/>
    <w:rsid w:val="00EB4C10"/>
    <w:rsid w:val="00F21DC6"/>
    <w:rsid w:val="00F259FA"/>
    <w:rsid w:val="00F72AB1"/>
    <w:rsid w:val="00F807CC"/>
    <w:rsid w:val="00FE0129"/>
    <w:rsid w:val="00FE1E4F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67B69"/>
  <w15:docId w15:val="{F2B264DF-EB02-4118-9A03-DDBA0C27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80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E4"/>
    <w:pPr>
      <w:ind w:left="720"/>
      <w:contextualSpacing/>
    </w:pPr>
  </w:style>
  <w:style w:type="table" w:styleId="TableGrid">
    <w:name w:val="Table Grid"/>
    <w:basedOn w:val="TableNormal"/>
    <w:uiPriority w:val="59"/>
    <w:rsid w:val="00FE74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4F"/>
  </w:style>
  <w:style w:type="paragraph" w:styleId="Footer">
    <w:name w:val="footer"/>
    <w:basedOn w:val="Normal"/>
    <w:link w:val="Foot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4F"/>
  </w:style>
  <w:style w:type="character" w:styleId="HTMLCite">
    <w:name w:val="HTML Cite"/>
    <w:basedOn w:val="DefaultParagraphFont"/>
    <w:uiPriority w:val="99"/>
    <w:semiHidden/>
    <w:unhideWhenUsed/>
    <w:rsid w:val="001854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5942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450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9313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6575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804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5963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912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4234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1255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48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galbraith@fbinaamdd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F23B-A97A-45AD-A4F6-54433BD2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Police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ley, Melissa A (DSP)</dc:creator>
  <cp:lastModifiedBy>Joseph Conger</cp:lastModifiedBy>
  <cp:revision>3</cp:revision>
  <cp:lastPrinted>2017-01-23T17:06:00Z</cp:lastPrinted>
  <dcterms:created xsi:type="dcterms:W3CDTF">2019-02-05T21:37:00Z</dcterms:created>
  <dcterms:modified xsi:type="dcterms:W3CDTF">2020-02-02T21:02:00Z</dcterms:modified>
</cp:coreProperties>
</file>